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44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长春市科学技术协会 出版图书：https://www.jiaokey.com/tag/长春市科学技术协会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